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17D679" w:rsidR="00DF4FD8" w:rsidRPr="00A410FF" w:rsidRDefault="00B706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151B8B" w:rsidR="00222997" w:rsidRPr="0078428F" w:rsidRDefault="00B706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AA5240" w:rsidR="00222997" w:rsidRPr="00927C1B" w:rsidRDefault="00B70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140C1E" w:rsidR="00222997" w:rsidRPr="00927C1B" w:rsidRDefault="00B70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2293B6" w:rsidR="00222997" w:rsidRPr="00927C1B" w:rsidRDefault="00B70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94D986" w:rsidR="00222997" w:rsidRPr="00927C1B" w:rsidRDefault="00B70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E07E1A" w:rsidR="00222997" w:rsidRPr="00927C1B" w:rsidRDefault="00B70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37BA0C" w:rsidR="00222997" w:rsidRPr="00927C1B" w:rsidRDefault="00B70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494348" w:rsidR="00222997" w:rsidRPr="00927C1B" w:rsidRDefault="00B70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8B9C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B6D374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3A14C0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3BEFDA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8A5FFC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CE1C12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CFB57F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AC5971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A9A8AE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0EB9E7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EBFA87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34421A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A85575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939293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35F18D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5A2139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21CF8A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507C18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109BCE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8E2795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B28C73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B2BE6A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36DB36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3EA858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224D80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477FB9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8924D3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23F83A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C430A5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DE26B4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8A03E9" w:rsidR="0041001E" w:rsidRPr="004B120E" w:rsidRDefault="00B70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C4BB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53CD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F3FA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CFFE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06F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22 Calendar</dc:title>
  <dc:subject>Free printable June 1722 Calendar</dc:subject>
  <dc:creator>General Blue Corporation</dc:creator>
  <keywords>June 1722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